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84" w:rsidRPr="00476884" w:rsidRDefault="00476884" w:rsidP="0047688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884" w:rsidRPr="00476884" w:rsidRDefault="00476884" w:rsidP="004768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76884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476884" w:rsidRPr="00476884" w:rsidRDefault="00476884" w:rsidP="0047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6884" w:rsidRPr="00476884" w:rsidRDefault="00476884" w:rsidP="004768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6884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476884" w:rsidRPr="00476884" w:rsidRDefault="00476884" w:rsidP="0047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6884" w:rsidRPr="00476884" w:rsidRDefault="00476884" w:rsidP="004768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76884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476884" w:rsidRPr="00476884" w:rsidRDefault="00476884" w:rsidP="00476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6884" w:rsidRPr="00476884" w:rsidRDefault="00B71FC2" w:rsidP="0047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476884" w:rsidRPr="00476884">
        <w:rPr>
          <w:rFonts w:ascii="Times New Roman" w:eastAsia="Times New Roman" w:hAnsi="Times New Roman" w:cs="Times New Roman"/>
          <w:sz w:val="28"/>
          <w:szCs w:val="28"/>
        </w:rPr>
        <w:t xml:space="preserve">.11.2017        </w:t>
      </w:r>
      <w:r w:rsidR="00476884" w:rsidRPr="00476884">
        <w:rPr>
          <w:rFonts w:ascii="Times New Roman" w:eastAsia="Times New Roman" w:hAnsi="Times New Roman" w:cs="Times New Roman"/>
          <w:sz w:val="28"/>
          <w:szCs w:val="28"/>
        </w:rPr>
        <w:tab/>
      </w:r>
      <w:r w:rsidR="00476884" w:rsidRPr="00476884">
        <w:rPr>
          <w:rFonts w:ascii="Times New Roman" w:eastAsia="Times New Roman" w:hAnsi="Times New Roman" w:cs="Times New Roman"/>
          <w:sz w:val="28"/>
          <w:szCs w:val="28"/>
        </w:rPr>
        <w:tab/>
      </w:r>
      <w:r w:rsidR="00476884" w:rsidRPr="00476884">
        <w:rPr>
          <w:rFonts w:ascii="Times New Roman" w:eastAsia="Times New Roman" w:hAnsi="Times New Roman" w:cs="Times New Roman"/>
          <w:sz w:val="28"/>
          <w:szCs w:val="28"/>
        </w:rPr>
        <w:tab/>
      </w:r>
      <w:r w:rsidR="00476884" w:rsidRPr="0047688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bookmarkStart w:id="0" w:name="_GoBack"/>
      <w:bookmarkEnd w:id="0"/>
      <w:r w:rsidR="00476884" w:rsidRPr="00476884">
        <w:rPr>
          <w:rFonts w:ascii="Times New Roman" w:eastAsia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476884" w:rsidRPr="00476884" w:rsidRDefault="00476884" w:rsidP="0047688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884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2F36C9" w:rsidRDefault="002F36C9" w:rsidP="0047688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2F36C9" w:rsidRDefault="002F36C9" w:rsidP="002F36C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22 ноября        2017 года № 19):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икишина Виталия Михайловича, заместителя начальника Уральского линейного производственного управления магистральных газопроводов общества с ограниченной ответственностью «Газпром трансгаз Югорск» публичного акционерного общества «Газпром» за многолетний добросовестный труд и в связи с празднованием 40-летия со дня образования сельского поселения Приполярный.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Шинкаренко Викторию Николаевну, учителя музыки муниципального бюджетного общеобразовательного учреждения Березовская средняя общеобразовательная школа за многолетний добросовестный труд и в связи с 80-летием муниципального бюджетного общеобразовательного учреждения Березовская средняя общеобразовательная школа.</w:t>
      </w: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>2. Объявить Благодарность главы Березовского района: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 добросовестный труд и в связи с празднованием 40-летия со дня образования сельского поселения Приполярный: </w:t>
      </w: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лову Михаилу Александровичу, инженеру по электрохимической защите службы защиты от коррозии Уральского линейного производственного  управления магистральных газопроводов общества с ограниченной ответственностью «Газпром трансгаз Югорск» публичного акционерного общества «Газпром»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имк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зи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арисовне</w:t>
      </w:r>
      <w:proofErr w:type="spellEnd"/>
      <w:r>
        <w:rPr>
          <w:rFonts w:ascii="Times New Roman" w:hAnsi="Times New Roman"/>
          <w:sz w:val="28"/>
          <w:szCs w:val="28"/>
        </w:rPr>
        <w:t>, заведующему сельской библиотекой филиала №1 муниципального казенного учреждения «Спортивно-культурный комплекс «Олимп»»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роздову Александру Александровичу, инженеру 1 категории службы автоматизации и метрологии Уральского линейного производственного </w:t>
      </w:r>
      <w:r>
        <w:rPr>
          <w:rFonts w:ascii="Times New Roman" w:hAnsi="Times New Roman"/>
          <w:sz w:val="28"/>
          <w:szCs w:val="28"/>
        </w:rPr>
        <w:lastRenderedPageBreak/>
        <w:t>управления магистральных газопроводов общества с ограниченной ответственностью «Газпром трансгаз Югорск» публичного акционерного общества «Газпром»;</w:t>
      </w: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ащенко Игорю Николаевичу, токарю 6 разряда, участка по ремонту и наладке </w:t>
      </w:r>
      <w:proofErr w:type="spellStart"/>
      <w:r>
        <w:rPr>
          <w:rFonts w:ascii="Times New Roman" w:hAnsi="Times New Roman"/>
          <w:sz w:val="28"/>
          <w:szCs w:val="28"/>
        </w:rPr>
        <w:t>энергомехан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при Уральском линейном производственном управлении магистральных газопроводов производственно-технического управления «</w:t>
      </w:r>
      <w:proofErr w:type="spellStart"/>
      <w:r>
        <w:rPr>
          <w:rFonts w:ascii="Times New Roman" w:hAnsi="Times New Roman"/>
          <w:sz w:val="28"/>
          <w:szCs w:val="28"/>
        </w:rPr>
        <w:t>Краснотурьинскгазремонт</w:t>
      </w:r>
      <w:proofErr w:type="spellEnd"/>
      <w:r>
        <w:rPr>
          <w:rFonts w:ascii="Times New Roman" w:hAnsi="Times New Roman"/>
          <w:sz w:val="28"/>
          <w:szCs w:val="28"/>
        </w:rPr>
        <w:t xml:space="preserve">» филиала «Югорский» акционерного общества «Газпром </w:t>
      </w:r>
      <w:proofErr w:type="spellStart"/>
      <w:r>
        <w:rPr>
          <w:rFonts w:ascii="Times New Roman" w:hAnsi="Times New Roman"/>
          <w:sz w:val="28"/>
          <w:szCs w:val="28"/>
        </w:rPr>
        <w:t>центрэнергогаз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аботникам муниципального бюджетного общеобразовательного учреждения Березовская средняя общеобразовательная школа за многолетний добросовестный труд и в связи с 80-летием муниципального бюджетного общеобразовательного учреждения Березовская средняя общеобразовательная школа: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еля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Борисовне, учителю биологии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овопа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 Александровне, учителю русского языка и литературы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синской Елене Николаевне, учителю русского языка и литературы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ерге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инаиде </w:t>
      </w:r>
      <w:proofErr w:type="spellStart"/>
      <w:r>
        <w:rPr>
          <w:rFonts w:ascii="Times New Roman" w:hAnsi="Times New Roman"/>
          <w:sz w:val="28"/>
          <w:szCs w:val="28"/>
        </w:rPr>
        <w:t>Будняевне</w:t>
      </w:r>
      <w:proofErr w:type="spellEnd"/>
      <w:r>
        <w:rPr>
          <w:rFonts w:ascii="Times New Roman" w:hAnsi="Times New Roman"/>
          <w:sz w:val="28"/>
          <w:szCs w:val="28"/>
        </w:rPr>
        <w:t>, учителю английского языка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гиновой Алевтине Владимировне, учителю математики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валевой Татьяне Анатольевне, учителю математики.</w:t>
      </w: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Членам районной общественной организации Всероссийского общества инвалидов за многолетний труд и значительный вклад в развитие районной общественной организации Всероссийского общества инвалидов: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ибановой Людмиле Николаевне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сильевой Ольге Васильевне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илли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е Андреевне.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ботникам акционерного общества «Югорская энергетическая компания децентрализованной зоны» за профессиональное мастерство, многолетний добросовестный труд, значительный вклад в развитие энергетической системы в Березовском районе и ко Дню энергетика: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сты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Трофимовичу, мастеру дизельной электростан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Саранпауль;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ппову Анатолию Всеволодовичу, машинисту двигателей внутреннего сгорания п. Сосьва.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аботникам муниципального бюджетного учреждения «Студия «Авторское телевидение»: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нелегкий материнский труд, достойный искреннего уважения, восхищения и признательности и в связи с празднованием Дня матери: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рянцевой Марине Николаевне, специалисту по маркетингу муниципального бюджетного учреждения «Студия «Авторское телевидение» 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етаевой Юлии Николаевне, собственному корреспонденту муниципального бюджетного учреждения «Студия «Авторское телевидение».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газете «Жизнь Югры»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F36C9" w:rsidRDefault="002F36C9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                                                                                                 В.И. Фомин</w:t>
      </w:r>
    </w:p>
    <w:p w:rsidR="00BF2957" w:rsidRDefault="00BF2957" w:rsidP="00BF2957">
      <w:pPr>
        <w:rPr>
          <w:rFonts w:ascii="Times New Roman" w:hAnsi="Times New Roman" w:cs="Times New Roman"/>
          <w:sz w:val="28"/>
          <w:szCs w:val="24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3A" w:rsidRDefault="00496B3A" w:rsidP="00F267DA">
      <w:pPr>
        <w:spacing w:after="0" w:line="240" w:lineRule="auto"/>
      </w:pPr>
      <w:r>
        <w:separator/>
      </w:r>
    </w:p>
  </w:endnote>
  <w:endnote w:type="continuationSeparator" w:id="0">
    <w:p w:rsidR="00496B3A" w:rsidRDefault="00496B3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3A" w:rsidRDefault="00496B3A" w:rsidP="00F267DA">
      <w:pPr>
        <w:spacing w:after="0" w:line="240" w:lineRule="auto"/>
      </w:pPr>
      <w:r>
        <w:separator/>
      </w:r>
    </w:p>
  </w:footnote>
  <w:footnote w:type="continuationSeparator" w:id="0">
    <w:p w:rsidR="00496B3A" w:rsidRDefault="00496B3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B71FC2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6884"/>
    <w:rsid w:val="00477320"/>
    <w:rsid w:val="00484200"/>
    <w:rsid w:val="004846B9"/>
    <w:rsid w:val="004950EC"/>
    <w:rsid w:val="00495EA8"/>
    <w:rsid w:val="00496B3A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3FC5"/>
    <w:rsid w:val="00B71FC2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A2AD-0E59-46EC-8AD3-12A23A7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0</cp:revision>
  <cp:lastPrinted>2017-11-29T06:12:00Z</cp:lastPrinted>
  <dcterms:created xsi:type="dcterms:W3CDTF">2015-06-23T12:14:00Z</dcterms:created>
  <dcterms:modified xsi:type="dcterms:W3CDTF">2017-11-29T06:12:00Z</dcterms:modified>
</cp:coreProperties>
</file>